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Default="00037FD9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416D">
        <w:rPr>
          <w:rFonts w:ascii="Times New Roman" w:hAnsi="Times New Roman" w:cs="Times New Roman"/>
          <w:sz w:val="20"/>
          <w:szCs w:val="20"/>
        </w:rPr>
        <w:t>+</w:t>
      </w:r>
      <w:r w:rsidR="009B7075"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56E76FDB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25683B">
        <w:rPr>
          <w:rFonts w:ascii="Times New Roman" w:hAnsi="Times New Roman" w:cs="Times New Roman"/>
          <w:sz w:val="20"/>
          <w:szCs w:val="20"/>
        </w:rPr>
        <w:t>26</w:t>
      </w:r>
      <w:r w:rsidR="00A55F5A">
        <w:rPr>
          <w:rFonts w:ascii="Times New Roman" w:hAnsi="Times New Roman" w:cs="Times New Roman"/>
          <w:sz w:val="20"/>
          <w:szCs w:val="20"/>
        </w:rPr>
        <w:t xml:space="preserve"> </w:t>
      </w:r>
      <w:r w:rsidR="00705AEE">
        <w:rPr>
          <w:rFonts w:ascii="Times New Roman" w:hAnsi="Times New Roman" w:cs="Times New Roman"/>
          <w:sz w:val="20"/>
          <w:szCs w:val="20"/>
        </w:rPr>
        <w:t>Octo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2E5FC7FD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F47D66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47D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705AEE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705AEE" w:rsidRPr="00705AEE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705AE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ovember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60D4BD9F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078394AC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DB415C">
        <w:rPr>
          <w:rFonts w:ascii="Times New Roman" w:hAnsi="Times New Roman" w:cs="Times New Roman"/>
          <w:sz w:val="20"/>
          <w:szCs w:val="20"/>
        </w:rPr>
        <w:t xml:space="preserve">Monday </w:t>
      </w:r>
      <w:r w:rsidR="00705AEE">
        <w:rPr>
          <w:rFonts w:ascii="Times New Roman" w:hAnsi="Times New Roman" w:cs="Times New Roman"/>
          <w:sz w:val="20"/>
          <w:szCs w:val="20"/>
        </w:rPr>
        <w:t>7</w:t>
      </w:r>
      <w:r w:rsidR="00705AEE" w:rsidRPr="00705AE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05AEE">
        <w:rPr>
          <w:rFonts w:ascii="Times New Roman" w:hAnsi="Times New Roman" w:cs="Times New Roman"/>
          <w:sz w:val="20"/>
          <w:szCs w:val="20"/>
        </w:rPr>
        <w:t xml:space="preserve"> October</w:t>
      </w:r>
      <w:r w:rsidR="00DB415C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3F267F37" w14:textId="2AC10858" w:rsidR="008A2BD0" w:rsidRPr="00F87191" w:rsidRDefault="00F87191" w:rsidP="00705AEE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C.  County Officer.  Response to query regarding District Councillors on Planning Committees discussing applications at PC level</w:t>
      </w:r>
    </w:p>
    <w:p w14:paraId="4A69D8A2" w14:textId="553E78D7" w:rsidR="00F87191" w:rsidRPr="0013792F" w:rsidRDefault="00F87191" w:rsidP="00705AEE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am Harmer. Decay test on Oak Tree</w:t>
      </w:r>
    </w:p>
    <w:p w14:paraId="5C7E95E5" w14:textId="163E8177" w:rsidR="0013792F" w:rsidRPr="00444537" w:rsidRDefault="0013792F" w:rsidP="00705AEE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tary Club.  Note of intention to plant more crocus bulbs at Ropes Hill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822C63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1590E053" w14:textId="3B1A977F" w:rsidR="00822C63" w:rsidRPr="001F7619" w:rsidRDefault="00AD1B9A" w:rsidP="00822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Precept and Grant.  Precept £9474.  Grant £293.  Total £9767</w:t>
      </w:r>
    </w:p>
    <w:p w14:paraId="3223B40E" w14:textId="77777777" w:rsidR="001F7619" w:rsidRPr="005D044C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CD3CD5" w:rsidRPr="0007187A" w14:paraId="79BF5C1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05FEE12" w14:textId="7AB51227" w:rsidR="00CD3CD5" w:rsidRDefault="005F76A1" w:rsidP="00881A01">
            <w:r>
              <w:t>1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B3CD13A" w14:textId="41A30853" w:rsidR="00CD3CD5" w:rsidRPr="0007187A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07187A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69F8A8F" w14:textId="2F68EC5A" w:rsidR="00CD3CD5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07187A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30DD6F3E" w:rsidR="00BC19C8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134F9E50" w:rsidR="00881A01" w:rsidRPr="0007187A" w:rsidRDefault="00881A01" w:rsidP="003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5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="00364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70790D52" w:rsidR="00881A01" w:rsidRPr="0007187A" w:rsidRDefault="0036494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09942EAF" w:rsidR="00881A01" w:rsidRPr="0007187A" w:rsidRDefault="005F76A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9.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64648" w:rsidRPr="0007187A" w14:paraId="2E500E3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9209044" w14:textId="3A01763D" w:rsidR="00764648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14B6718" w14:textId="715DD295" w:rsidR="00764648" w:rsidRDefault="00B10A8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4BED28B" w14:textId="2904213F" w:rsidR="00764648" w:rsidRDefault="00B10A85" w:rsidP="009F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ptember garde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9FFBA2" w14:textId="1E7C3EF6" w:rsidR="00764648" w:rsidRDefault="00B10A8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F85473A" w14:textId="1F882B60" w:rsidR="00764648" w:rsidRDefault="00B10A8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9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A3997" w14:textId="7A0D6DB7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A4D9C" w:rsidRPr="0007187A" w14:paraId="55DA2922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D2155A4" w14:textId="6521DE65" w:rsidR="00AA4D9C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2DF6D71" w14:textId="4F5EC6DD" w:rsidR="00AA4D9C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0078A1AA" w:rsidR="00AA4D9C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 (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5B114A82" w:rsidR="00AA4D9C" w:rsidRDefault="00B10A8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3AE9087" w14:textId="500A146F" w:rsidR="00AA4D9C" w:rsidRDefault="005F76A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1B83" w:rsidRPr="0007187A" w14:paraId="45BFA23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B334300" w14:textId="29A38560" w:rsidR="009A1B83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89E1D82" w14:textId="63BDD564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1F4717D8" w:rsidR="009A1B83" w:rsidRDefault="009F36A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3B488040" w:rsidR="009A1B83" w:rsidRDefault="000E68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9B8537D" w14:textId="2DBEBE38" w:rsidR="009A1B83" w:rsidRDefault="005F76A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A4397" w:rsidRPr="0007187A" w14:paraId="70E2E467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05C7710" w14:textId="01408E18" w:rsidR="005A4397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65091A8" w14:textId="2108C381" w:rsidR="005A4397" w:rsidRDefault="0036494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yal British Legi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BF0A2C9" w14:textId="583DEA3C" w:rsidR="005A4397" w:rsidRDefault="0036494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reath / 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9A1E12B" w14:textId="3EC66026" w:rsidR="005A4397" w:rsidRDefault="00B10A8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2481B0B" w14:textId="5A4FDECE" w:rsidR="005A4397" w:rsidRDefault="0036494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424878" w14:textId="0632AE4B" w:rsidR="005A4397" w:rsidRDefault="005A439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14B6" w:rsidRPr="0007187A" w14:paraId="5D4D8AA5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21BF9AD" w14:textId="1BECE054" w:rsidR="006014B6" w:rsidRDefault="00DD1E14" w:rsidP="00881A01">
            <w:r>
              <w:t>29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6464E58" w14:textId="4A804330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2386068" w14:textId="58CA642B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D758D7" w14:textId="6771A9E0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B77E886" w14:textId="6966BF45" w:rsidR="006014B6" w:rsidRDefault="00DD1E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205443" w14:textId="25C4A238" w:rsidR="006014B6" w:rsidRDefault="00DD1E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0</w:t>
            </w:r>
          </w:p>
        </w:tc>
      </w:tr>
      <w:tr w:rsidR="00405E00" w:rsidRPr="0007187A" w14:paraId="587DF3BF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2E7C2EE" w14:textId="2497D682" w:rsidR="00405E00" w:rsidRDefault="005F76A1" w:rsidP="00881A01">
            <w:r>
              <w:t>4.11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2DF6BD" w14:textId="68D13A52" w:rsidR="00405E00" w:rsidRDefault="00FF19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5F4EB4" w14:textId="4C37360D" w:rsidR="00405E00" w:rsidRDefault="00FF19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itting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fagr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a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5B4961" w14:textId="7D216756" w:rsidR="00405E00" w:rsidRDefault="00FF19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2E1AC503" w14:textId="23E9885A" w:rsidR="00405E00" w:rsidRDefault="00F8719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04D576" w14:textId="7502E4A1" w:rsidR="00405E00" w:rsidRDefault="00405E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50BC0C1" w14:textId="77777777" w:rsidR="00285EBC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03CDFF78" w:rsidR="00980F56" w:rsidRPr="00285EBC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5EBC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285EBC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1B22D1" w:rsidRPr="00285EBC">
        <w:rPr>
          <w:rFonts w:ascii="Times New Roman" w:hAnsi="Times New Roman" w:cs="Times New Roman"/>
          <w:sz w:val="20"/>
          <w:szCs w:val="20"/>
        </w:rPr>
        <w:t>, including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228A8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3F381642" w:rsidR="00D1723D" w:rsidRPr="005B1F8F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lastRenderedPageBreak/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49F7D569" w14:textId="3B29908D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applications received</w:t>
      </w:r>
      <w:r w:rsidR="0061302F">
        <w:rPr>
          <w:rFonts w:ascii="Times New Roman" w:hAnsi="Times New Roman" w:cs="Times New Roman"/>
          <w:sz w:val="20"/>
          <w:szCs w:val="20"/>
        </w:rPr>
        <w:t>:</w:t>
      </w:r>
    </w:p>
    <w:p w14:paraId="2D7A88D1" w14:textId="188130EA" w:rsidR="00C800E6" w:rsidRDefault="00A91BEE" w:rsidP="00705AE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9/</w:t>
      </w:r>
      <w:r w:rsidR="004F6318">
        <w:rPr>
          <w:rFonts w:ascii="Times New Roman" w:hAnsi="Times New Roman" w:cs="Times New Roman"/>
          <w:sz w:val="20"/>
          <w:szCs w:val="20"/>
        </w:rPr>
        <w:t xml:space="preserve">0343/COND.  </w:t>
      </w:r>
      <w:proofErr w:type="spellStart"/>
      <w:r w:rsidR="004F6318">
        <w:rPr>
          <w:rFonts w:ascii="Times New Roman" w:hAnsi="Times New Roman" w:cs="Times New Roman"/>
          <w:sz w:val="20"/>
          <w:szCs w:val="20"/>
        </w:rPr>
        <w:t>Haughs</w:t>
      </w:r>
      <w:proofErr w:type="spellEnd"/>
      <w:r w:rsidR="004F6318">
        <w:rPr>
          <w:rFonts w:ascii="Times New Roman" w:hAnsi="Times New Roman" w:cs="Times New Roman"/>
          <w:sz w:val="20"/>
          <w:szCs w:val="20"/>
        </w:rPr>
        <w:t xml:space="preserve"> End Road, Lower Street, </w:t>
      </w:r>
      <w:proofErr w:type="spellStart"/>
      <w:r w:rsidR="004F6318">
        <w:rPr>
          <w:rFonts w:ascii="Times New Roman" w:hAnsi="Times New Roman" w:cs="Times New Roman"/>
          <w:sz w:val="20"/>
          <w:szCs w:val="20"/>
        </w:rPr>
        <w:t>Hoveton</w:t>
      </w:r>
      <w:proofErr w:type="spellEnd"/>
      <w:r w:rsidR="004F6318">
        <w:rPr>
          <w:rFonts w:ascii="Times New Roman" w:hAnsi="Times New Roman" w:cs="Times New Roman"/>
          <w:sz w:val="20"/>
          <w:szCs w:val="20"/>
        </w:rPr>
        <w:t>.  Amendment to monitoring plan and wording regarding weather conditions, variation of conditions 7 and 14 of permission BA/2016/0228/COND.  No response sent</w:t>
      </w:r>
    </w:p>
    <w:p w14:paraId="0AC4A3BA" w14:textId="00C4AC15" w:rsidR="004F6318" w:rsidRDefault="004F6318" w:rsidP="00705AE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299/HOUSEH.  3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Extension to west elevation of dwelling</w:t>
      </w:r>
    </w:p>
    <w:p w14:paraId="2C66A0FC" w14:textId="196ACA7E" w:rsidR="00F66BF6" w:rsidRPr="007D5A4F" w:rsidRDefault="00F66BF6" w:rsidP="00705AE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19/1845.  </w:t>
      </w:r>
      <w:proofErr w:type="spellStart"/>
      <w:r>
        <w:rPr>
          <w:rFonts w:ascii="Times New Roman" w:hAnsi="Times New Roman" w:cs="Times New Roman"/>
          <w:sz w:val="20"/>
          <w:szCs w:val="20"/>
        </w:rPr>
        <w:t>Breydon</w:t>
      </w:r>
      <w:proofErr w:type="spellEnd"/>
      <w:r>
        <w:rPr>
          <w:rFonts w:ascii="Times New Roman" w:hAnsi="Times New Roman" w:cs="Times New Roman"/>
          <w:sz w:val="20"/>
          <w:szCs w:val="20"/>
        </w:rPr>
        <w:t>, Lower Street.  Single storey side extension</w:t>
      </w:r>
    </w:p>
    <w:p w14:paraId="750467F8" w14:textId="0F4BC410" w:rsidR="00050A5B" w:rsidRDefault="00050A5B" w:rsidP="00050A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decisions received:</w:t>
      </w:r>
      <w:r w:rsidR="00285EBC">
        <w:rPr>
          <w:rFonts w:ascii="Times New Roman" w:hAnsi="Times New Roman" w:cs="Times New Roman"/>
          <w:sz w:val="20"/>
          <w:szCs w:val="20"/>
        </w:rPr>
        <w:t xml:space="preserve">  None</w:t>
      </w:r>
    </w:p>
    <w:p w14:paraId="52F713EE" w14:textId="34C0A5C2" w:rsidR="009F1C3D" w:rsidRDefault="009F1C3D" w:rsidP="00050A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 Conservation area consultation – decision to be made regarding the proposed boundary changes</w:t>
      </w:r>
    </w:p>
    <w:p w14:paraId="68AD4E8F" w14:textId="77777777" w:rsidR="00285EBC" w:rsidRDefault="00285EBC" w:rsidP="00285EB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6AB7F29D" w14:textId="09E82AD9" w:rsidR="00037FD9" w:rsidRPr="00DD1E14" w:rsidRDefault="005D044C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</w:t>
      </w:r>
      <w:r w:rsidR="000E24D3">
        <w:rPr>
          <w:rFonts w:ascii="Times New Roman" w:hAnsi="Times New Roman" w:cs="Times New Roman"/>
          <w:sz w:val="20"/>
          <w:szCs w:val="20"/>
        </w:rPr>
        <w:t xml:space="preserve">r alterations to the Planning TOR, </w:t>
      </w:r>
      <w:r w:rsidR="005F76A1">
        <w:rPr>
          <w:rFonts w:ascii="Times New Roman" w:hAnsi="Times New Roman" w:cs="Times New Roman"/>
          <w:sz w:val="20"/>
          <w:szCs w:val="20"/>
        </w:rPr>
        <w:t>circulated by email to Councillors</w:t>
      </w:r>
    </w:p>
    <w:p w14:paraId="03900442" w14:textId="3C6EFCB7" w:rsidR="00DD1E14" w:rsidRPr="004F6318" w:rsidRDefault="00DD1E14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ctions / further discussions regarding climate change adaptation and mitigation</w:t>
      </w:r>
    </w:p>
    <w:p w14:paraId="677580DC" w14:textId="7EA998A6" w:rsidR="004F6318" w:rsidRPr="009F1C3D" w:rsidRDefault="004F6318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putting forward a representative to attend a meeting with the VH and a potential new local football team, and to consider what charge the PC might make for the use of the recreation ground</w:t>
      </w:r>
    </w:p>
    <w:p w14:paraId="5428DB15" w14:textId="418B7ADE" w:rsidR="00466F42" w:rsidRPr="003C7ECC" w:rsidRDefault="00466F42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request from a parishioner to hold Christmas Carols around the tree on Wednesday 18</w:t>
      </w:r>
      <w:r w:rsidRPr="00466F4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ecember</w:t>
      </w:r>
    </w:p>
    <w:p w14:paraId="58C855F4" w14:textId="01859119" w:rsidR="003C7ECC" w:rsidRPr="004F6318" w:rsidRDefault="003C7ECC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meeting dates for the calendar year 2020</w:t>
      </w:r>
    </w:p>
    <w:p w14:paraId="75EF76B3" w14:textId="77777777" w:rsidR="004F6318" w:rsidRPr="00285EBC" w:rsidRDefault="004F6318" w:rsidP="00285E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02BA9C7" w14:textId="77777777" w:rsidR="00DB415C" w:rsidRPr="00433B09" w:rsidRDefault="00DB415C" w:rsidP="00DB415C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B02B112" w14:textId="4D63005D" w:rsidR="00DF38A5" w:rsidRPr="00DB415C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362C0664" w14:textId="20E8DA78" w:rsidR="00A04418" w:rsidRPr="00F47D6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4453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705AEE">
        <w:rPr>
          <w:rFonts w:ascii="Times New Roman" w:hAnsi="Times New Roman" w:cs="Times New Roman"/>
          <w:b/>
          <w:color w:val="FF0000"/>
          <w:sz w:val="20"/>
          <w:szCs w:val="20"/>
        </w:rPr>
        <w:t>2nd December</w:t>
      </w:r>
      <w:r w:rsidR="0044453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64ABD"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  <w:r w:rsidR="003E310B">
        <w:rPr>
          <w:rFonts w:ascii="Times New Roman" w:hAnsi="Times New Roman" w:cs="Times New Roman"/>
          <w:b/>
          <w:color w:val="FF0000"/>
          <w:sz w:val="20"/>
          <w:szCs w:val="20"/>
        </w:rPr>
        <w:t>.  Please note there will be a FINANCE COMMITTEE MEETING on Monday 18</w:t>
      </w:r>
      <w:r w:rsidR="003E310B" w:rsidRPr="003E310B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3E310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ovember at 7pm in the VH Annexe</w:t>
      </w:r>
      <w:bookmarkStart w:id="0" w:name="_GoBack"/>
      <w:bookmarkEnd w:id="0"/>
    </w:p>
    <w:p w14:paraId="52BE7D52" w14:textId="77777777" w:rsidR="00E86064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4ABD">
        <w:rPr>
          <w:rFonts w:ascii="Times New Roman" w:hAnsi="Times New Roman" w:cs="Times New Roman"/>
          <w:b/>
          <w:sz w:val="20"/>
          <w:szCs w:val="20"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23A0" w14:textId="77777777" w:rsidR="002B6BFD" w:rsidRDefault="002B6BFD" w:rsidP="004E15A1">
      <w:pPr>
        <w:spacing w:after="0" w:line="240" w:lineRule="auto"/>
      </w:pPr>
      <w:r>
        <w:separator/>
      </w:r>
    </w:p>
  </w:endnote>
  <w:endnote w:type="continuationSeparator" w:id="0">
    <w:p w14:paraId="4048E5E4" w14:textId="77777777" w:rsidR="002B6BFD" w:rsidRDefault="002B6BF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52C4" w14:textId="77777777" w:rsidR="002B6BFD" w:rsidRDefault="002B6BFD" w:rsidP="004E15A1">
      <w:pPr>
        <w:spacing w:after="0" w:line="240" w:lineRule="auto"/>
      </w:pPr>
      <w:r>
        <w:separator/>
      </w:r>
    </w:p>
  </w:footnote>
  <w:footnote w:type="continuationSeparator" w:id="0">
    <w:p w14:paraId="06380E28" w14:textId="77777777" w:rsidR="002B6BFD" w:rsidRDefault="002B6BF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1CF09A96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D7B"/>
    <w:rsid w:val="001F3B3C"/>
    <w:rsid w:val="001F44CC"/>
    <w:rsid w:val="001F5E71"/>
    <w:rsid w:val="001F6CCE"/>
    <w:rsid w:val="001F7619"/>
    <w:rsid w:val="001F7C84"/>
    <w:rsid w:val="00200A27"/>
    <w:rsid w:val="002038EB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5EB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AAD"/>
    <w:rsid w:val="002C66C6"/>
    <w:rsid w:val="002C7086"/>
    <w:rsid w:val="002D0AB5"/>
    <w:rsid w:val="002D0C84"/>
    <w:rsid w:val="002D0D88"/>
    <w:rsid w:val="002D3167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33C6"/>
    <w:rsid w:val="00A840C8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165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A56"/>
    <w:rsid w:val="00C03B40"/>
    <w:rsid w:val="00C07631"/>
    <w:rsid w:val="00C07A8D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3166"/>
    <w:rsid w:val="00DB415C"/>
    <w:rsid w:val="00DB46D5"/>
    <w:rsid w:val="00DB51FB"/>
    <w:rsid w:val="00DC010F"/>
    <w:rsid w:val="00DC2293"/>
    <w:rsid w:val="00DC307C"/>
    <w:rsid w:val="00DC78E4"/>
    <w:rsid w:val="00DD1E1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BA7"/>
    <w:rsid w:val="00E43E19"/>
    <w:rsid w:val="00E4545E"/>
    <w:rsid w:val="00E461C6"/>
    <w:rsid w:val="00E46EDD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DE98-4490-4C89-8DC1-C20217A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4</cp:revision>
  <cp:lastPrinted>2019-09-02T10:10:00Z</cp:lastPrinted>
  <dcterms:created xsi:type="dcterms:W3CDTF">2019-10-08T15:09:00Z</dcterms:created>
  <dcterms:modified xsi:type="dcterms:W3CDTF">2019-10-28T12:45:00Z</dcterms:modified>
</cp:coreProperties>
</file>